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7769E06F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7769E06F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7769E06F" w:rsidP="7769E06F" w:rsidRDefault="7769E06F" w14:paraId="54915A55" w14:textId="36A195A6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EE7F00A" w:rsidP="7769E06F" w:rsidRDefault="1EE7F00A" w14:paraId="501E720F" w14:textId="3B8D36D4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1EE7F0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ntro de todo no ha cambiado mucho, </w:t>
            </w:r>
            <w:r w:rsidRPr="7769E06F" w:rsidR="296834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a que sigo interesado en ciberseguridad, entre otras           </w:t>
            </w:r>
            <w:r w:rsidRPr="7769E06F" w:rsidR="108815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</w:t>
            </w:r>
            <w:r w:rsidRPr="7769E06F" w:rsidR="296834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7769E06F" w:rsidR="6C90369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</w:t>
            </w:r>
            <w:r w:rsidRPr="7769E06F" w:rsidR="296834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sas, relacionado con eso y con documentación</w:t>
            </w: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4496426B" w:rsidRDefault="00761B8A" w14:paraId="38B515B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7769E06F" w:rsidRDefault="00761B8A" w14:paraId="0FD1C8CA" w14:textId="520FBEB8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329BBC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afecto mucho en el ámbito </w:t>
            </w:r>
            <w:r w:rsidRPr="7769E06F" w:rsidR="1FD0B5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no querer cambiar mis intereses que ya </w:t>
            </w:r>
            <w:r w:rsidRPr="7769E06F" w:rsidR="1FD0B5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nía</w:t>
            </w:r>
            <w:r w:rsidRPr="7769E06F" w:rsidR="1FD0B5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anterioridad.</w:t>
            </w: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7769E06F" w:rsidTr="7769E06F" w14:paraId="5E8EEAE8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7769E06F" w:rsidP="7769E06F" w:rsidRDefault="7769E06F" w14:paraId="7D54ACB4" w14:textId="5CD1AAFE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  <w:tr w:rsidR="7769E06F" w:rsidTr="7769E06F" w14:paraId="3DB989A8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7769E06F" w:rsidP="7769E06F" w:rsidRDefault="7769E06F" w14:paraId="126AE161" w14:textId="63E96D98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7769E06F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7769E06F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496653C8" w:rsidP="7769E06F" w:rsidRDefault="496653C8" w14:paraId="3737C6C2" w14:textId="3464062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496653C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ambiaron un poco ya que pude mejorar algunas y otras no le di el tiempo necesario y siento que sigo igual o quizás con menos desempeño del que ya </w:t>
            </w:r>
            <w:r w:rsidRPr="7769E06F" w:rsidR="496653C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nía</w:t>
            </w:r>
            <w:r w:rsidRPr="7769E06F" w:rsidR="496653C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4EBD013B" w:rsidP="7769E06F" w:rsidRDefault="4EBD013B" w14:paraId="57DD989B" w14:textId="3044D9A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4EBD013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ner en práctica en donde más me cuesta, solo que a veces el tiempo no da para realizar todo</w:t>
            </w:r>
            <w:r w:rsidRPr="7769E06F" w:rsidR="0D1019D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4973DEF2" w:rsidP="7769E06F" w:rsidRDefault="4973DEF2" w14:paraId="09022F33" w14:textId="212B57D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4973DE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oder gestionar mejor mi tiempo a pesar de los imprevistos y ponerlo en práctica </w:t>
            </w:r>
            <w:r w:rsidRPr="7769E06F" w:rsidR="4973DE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pesar de que</w:t>
            </w:r>
            <w:r w:rsidRPr="7769E06F" w:rsidR="4973DE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ueste.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E1F1E9C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7769E06F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7769E06F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586D71C9" w:rsidP="7769E06F" w:rsidRDefault="586D71C9" w14:paraId="08EB4095" w14:textId="778DB0D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586D71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an cambiado, ya que me sigue interesando lo que mencione, solo que siempre me intereso mal lo de ciberseguridad, pero en </w:t>
            </w:r>
            <w:r w:rsidRPr="7769E06F" w:rsidR="55CDB7E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e proyecto ATP no se puede realizar mucho relacionado con eso.</w:t>
            </w: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59BAFAE9" w:rsidP="7769E06F" w:rsidRDefault="59BAFAE9" w14:paraId="1B0709EB" w14:textId="3C077C7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59BAFA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rabajando en alguna empresa de ciberseguridad o relacionada con </w:t>
            </w:r>
            <w:r w:rsidRPr="7769E06F" w:rsidR="59BAFA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7769E06F" w:rsidR="59BAFA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s o de riesgos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7769E06F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7769E06F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13E5C2D5" w:rsidP="7769E06F" w:rsidRDefault="13E5C2D5" w14:paraId="398EE93E" w14:textId="54F5341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769E06F" w:rsidR="13E5C2D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ngo más puntos positivos que negativo ya que aprendí mucho de mis compañeros, tienen bastante paciencia entre otras cos</w:t>
            </w:r>
            <w:r w:rsidRPr="7769E06F" w:rsidR="2583164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, agradecido de estar con ellos.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7769E06F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2F85B8EA" w:rsidP="7769E06F" w:rsidRDefault="2F85B8EA" w14:paraId="1982D131" w14:textId="078815A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7769E06F" w:rsidR="2F85B8EA">
              <w:rPr>
                <w:rFonts w:eastAsia="" w:eastAsiaTheme="majorEastAsia"/>
                <w:sz w:val="24"/>
                <w:szCs w:val="24"/>
              </w:rPr>
              <w:t>En tener mayor conocimiento en herramientas que no se utilizar de todo bien</w:t>
            </w:r>
            <w:r w:rsidRPr="7769E06F" w:rsidR="2789C6CC">
              <w:rPr>
                <w:rFonts w:eastAsia="" w:eastAsiaTheme="majorEastAsia"/>
                <w:sz w:val="24"/>
                <w:szCs w:val="24"/>
              </w:rPr>
              <w:t>.</w:t>
            </w: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865977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D1019D3"/>
    <w:rsid w:val="0EEEA537"/>
    <w:rsid w:val="0EFA0307"/>
    <w:rsid w:val="0FB6A373"/>
    <w:rsid w:val="0FE6E7D1"/>
    <w:rsid w:val="108815AA"/>
    <w:rsid w:val="10A80628"/>
    <w:rsid w:val="122CD55E"/>
    <w:rsid w:val="12A78B6F"/>
    <w:rsid w:val="13E5C2D5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EE7F00A"/>
    <w:rsid w:val="1FAA5A5D"/>
    <w:rsid w:val="1FD0B548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831640"/>
    <w:rsid w:val="2598EC0B"/>
    <w:rsid w:val="25997D09"/>
    <w:rsid w:val="2789C6CC"/>
    <w:rsid w:val="27F22E56"/>
    <w:rsid w:val="28D1295D"/>
    <w:rsid w:val="2938A69D"/>
    <w:rsid w:val="2968344D"/>
    <w:rsid w:val="29CBF5DF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2F85B8EA"/>
    <w:rsid w:val="30B5F77E"/>
    <w:rsid w:val="30CFE30E"/>
    <w:rsid w:val="312D83A8"/>
    <w:rsid w:val="3140549B"/>
    <w:rsid w:val="31AEE852"/>
    <w:rsid w:val="32239B2D"/>
    <w:rsid w:val="3230F17F"/>
    <w:rsid w:val="329018E3"/>
    <w:rsid w:val="329BBC69"/>
    <w:rsid w:val="33804739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3FB877A5"/>
    <w:rsid w:val="3FE54DA6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6653C8"/>
    <w:rsid w:val="4973DEF2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BD013B"/>
    <w:rsid w:val="4EE21CB0"/>
    <w:rsid w:val="4F102D7B"/>
    <w:rsid w:val="4F883E72"/>
    <w:rsid w:val="4FD3DE23"/>
    <w:rsid w:val="5107DE03"/>
    <w:rsid w:val="510810D4"/>
    <w:rsid w:val="51607505"/>
    <w:rsid w:val="5236D0CF"/>
    <w:rsid w:val="52D4E309"/>
    <w:rsid w:val="539B7C24"/>
    <w:rsid w:val="53E23300"/>
    <w:rsid w:val="540495A5"/>
    <w:rsid w:val="54582B01"/>
    <w:rsid w:val="55CDB7E6"/>
    <w:rsid w:val="55D84687"/>
    <w:rsid w:val="56D1FF5A"/>
    <w:rsid w:val="56FAF085"/>
    <w:rsid w:val="5761326E"/>
    <w:rsid w:val="57AB9F4C"/>
    <w:rsid w:val="58575D99"/>
    <w:rsid w:val="586D71C9"/>
    <w:rsid w:val="58AD9A37"/>
    <w:rsid w:val="59409ABC"/>
    <w:rsid w:val="5945BD0B"/>
    <w:rsid w:val="59A7DB11"/>
    <w:rsid w:val="59BAFAE9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5C8464B"/>
    <w:rsid w:val="66134D6E"/>
    <w:rsid w:val="661F4720"/>
    <w:rsid w:val="67C05458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903693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69E06F"/>
    <w:rsid w:val="77A1D641"/>
    <w:rsid w:val="7837A504"/>
    <w:rsid w:val="78BD4B3A"/>
    <w:rsid w:val="79AD5D80"/>
    <w:rsid w:val="7AD4F301"/>
    <w:rsid w:val="7B6DDDE8"/>
    <w:rsid w:val="7C86FE7C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RANDON . VIDAL RUIZ</lastModifiedBy>
  <revision>44</revision>
  <lastPrinted>2019-12-16T20:10:00.0000000Z</lastPrinted>
  <dcterms:created xsi:type="dcterms:W3CDTF">2021-12-31T12:50:00.0000000Z</dcterms:created>
  <dcterms:modified xsi:type="dcterms:W3CDTF">2024-11-13T04:27:04.7035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